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E1CFDF" w14:textId="77777777" w:rsidR="00BB67F5" w:rsidRDefault="007E389A" w:rsidP="007E389A">
      <w:pPr>
        <w:rPr>
          <w:rFonts w:ascii="Times New Roman" w:hAnsi="Times New Roman" w:cs="Times New Roman"/>
          <w:b/>
          <w:bCs/>
          <w:color w:val="008000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Dear Members of the First Monday of the Month Artificial Lift </w:t>
      </w:r>
      <w:r w:rsidR="00975F1C">
        <w:rPr>
          <w:rFonts w:ascii="Times New Roman" w:hAnsi="Times New Roman" w:cs="Times New Roman"/>
          <w:b/>
          <w:bCs/>
          <w:sz w:val="24"/>
          <w:szCs w:val="24"/>
        </w:rPr>
        <w:t>Club:</w:t>
      </w:r>
      <w:r w:rsidR="00E516BA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E516BA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CF3E11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CF3E11" w:rsidRPr="000D3A8D">
        <w:rPr>
          <w:rFonts w:ascii="Times New Roman" w:hAnsi="Times New Roman" w:cs="Times New Roman"/>
          <w:b/>
          <w:bCs/>
          <w:color w:val="008000"/>
          <w:sz w:val="24"/>
          <w:szCs w:val="24"/>
        </w:rPr>
        <w:tab/>
      </w:r>
    </w:p>
    <w:p w14:paraId="50F08C9B" w14:textId="77777777" w:rsidR="00975F1C" w:rsidRPr="006C4074" w:rsidRDefault="00BB67F5" w:rsidP="007E389A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8000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8000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8000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8000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8000"/>
          <w:sz w:val="24"/>
          <w:szCs w:val="24"/>
        </w:rPr>
        <w:tab/>
      </w:r>
      <w:r w:rsidR="00104069">
        <w:rPr>
          <w:rFonts w:ascii="Times New Roman" w:hAnsi="Times New Roman" w:cs="Times New Roman"/>
          <w:b/>
          <w:bCs/>
          <w:color w:val="008000"/>
          <w:sz w:val="24"/>
          <w:szCs w:val="24"/>
        </w:rPr>
        <w:tab/>
      </w:r>
      <w:r w:rsidR="00104069">
        <w:rPr>
          <w:rFonts w:ascii="Times New Roman" w:hAnsi="Times New Roman" w:cs="Times New Roman"/>
          <w:b/>
          <w:bCs/>
          <w:color w:val="008000"/>
          <w:sz w:val="24"/>
          <w:szCs w:val="24"/>
        </w:rPr>
        <w:tab/>
      </w:r>
      <w:r w:rsidR="00104069">
        <w:rPr>
          <w:rFonts w:ascii="Times New Roman" w:hAnsi="Times New Roman" w:cs="Times New Roman"/>
          <w:b/>
          <w:bCs/>
          <w:color w:val="008000"/>
          <w:sz w:val="24"/>
          <w:szCs w:val="24"/>
        </w:rPr>
        <w:tab/>
      </w:r>
      <w:r w:rsidR="00104069">
        <w:rPr>
          <w:rFonts w:ascii="Times New Roman" w:hAnsi="Times New Roman" w:cs="Times New Roman"/>
          <w:b/>
          <w:bCs/>
          <w:color w:val="008000"/>
          <w:sz w:val="24"/>
          <w:szCs w:val="24"/>
        </w:rPr>
        <w:tab/>
      </w:r>
      <w:r w:rsidR="00104069">
        <w:rPr>
          <w:rFonts w:ascii="Times New Roman" w:hAnsi="Times New Roman" w:cs="Times New Roman"/>
          <w:b/>
          <w:bCs/>
          <w:color w:val="008000"/>
          <w:sz w:val="24"/>
          <w:szCs w:val="24"/>
        </w:rPr>
        <w:tab/>
      </w:r>
      <w:r w:rsidR="00104069">
        <w:rPr>
          <w:rFonts w:ascii="Times New Roman" w:hAnsi="Times New Roman" w:cs="Times New Roman"/>
          <w:b/>
          <w:bCs/>
          <w:color w:val="008000"/>
          <w:sz w:val="24"/>
          <w:szCs w:val="24"/>
        </w:rPr>
        <w:tab/>
      </w:r>
      <w:r w:rsidR="00104069">
        <w:rPr>
          <w:rFonts w:ascii="Times New Roman" w:hAnsi="Times New Roman" w:cs="Times New Roman"/>
          <w:b/>
          <w:bCs/>
          <w:color w:val="008000"/>
          <w:sz w:val="24"/>
          <w:szCs w:val="24"/>
        </w:rPr>
        <w:tab/>
      </w:r>
    </w:p>
    <w:p w14:paraId="374EF40B" w14:textId="77777777" w:rsidR="007C0163" w:rsidRPr="00427483" w:rsidRDefault="00975F1C" w:rsidP="00234831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912913">
        <w:rPr>
          <w:rFonts w:ascii="Times New Roman" w:hAnsi="Times New Roman" w:cs="Times New Roman"/>
          <w:bCs/>
          <w:sz w:val="24"/>
          <w:szCs w:val="24"/>
        </w:rPr>
        <w:t xml:space="preserve">Listed below is your reminder </w:t>
      </w:r>
      <w:r w:rsidR="00912913">
        <w:rPr>
          <w:rFonts w:ascii="Times New Roman" w:hAnsi="Times New Roman" w:cs="Times New Roman"/>
          <w:bCs/>
          <w:sz w:val="24"/>
          <w:szCs w:val="24"/>
        </w:rPr>
        <w:t xml:space="preserve">for our </w:t>
      </w:r>
      <w:r w:rsidR="00A712A6">
        <w:rPr>
          <w:rFonts w:ascii="Times New Roman" w:hAnsi="Times New Roman" w:cs="Times New Roman"/>
          <w:b/>
          <w:bCs/>
          <w:color w:val="FF0000"/>
          <w:sz w:val="24"/>
          <w:szCs w:val="24"/>
        </w:rPr>
        <w:t>February</w:t>
      </w:r>
      <w:r w:rsidR="00C72E91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</w:t>
      </w:r>
      <w:r w:rsidR="004A373C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2, </w:t>
      </w:r>
      <w:r w:rsidR="00C72E91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2026 </w:t>
      </w:r>
      <w:r w:rsidRPr="00912913">
        <w:rPr>
          <w:rFonts w:ascii="Times New Roman" w:hAnsi="Times New Roman" w:cs="Times New Roman"/>
          <w:bCs/>
          <w:sz w:val="24"/>
          <w:szCs w:val="24"/>
        </w:rPr>
        <w:t xml:space="preserve">FMOTMALC Luncheon.    </w:t>
      </w:r>
      <w:r w:rsidR="00516D0C">
        <w:rPr>
          <w:rFonts w:ascii="Times New Roman" w:hAnsi="Times New Roman" w:cs="Times New Roman"/>
          <w:bCs/>
          <w:sz w:val="24"/>
          <w:szCs w:val="24"/>
        </w:rPr>
        <w:tab/>
      </w:r>
      <w:r w:rsidR="00686DE0">
        <w:rPr>
          <w:rFonts w:ascii="Times New Roman" w:hAnsi="Times New Roman" w:cs="Times New Roman"/>
          <w:bCs/>
          <w:sz w:val="24"/>
          <w:szCs w:val="24"/>
        </w:rPr>
        <w:tab/>
      </w:r>
      <w:r w:rsidR="00686DE0">
        <w:rPr>
          <w:rFonts w:ascii="Times New Roman" w:hAnsi="Times New Roman" w:cs="Times New Roman"/>
          <w:bCs/>
          <w:sz w:val="24"/>
          <w:szCs w:val="24"/>
        </w:rPr>
        <w:tab/>
      </w:r>
    </w:p>
    <w:p w14:paraId="6AF52CC0" w14:textId="77777777" w:rsidR="001B6513" w:rsidRPr="00234831" w:rsidRDefault="003954D0" w:rsidP="00234831">
      <w:pPr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E43C06">
        <w:rPr>
          <w:rFonts w:ascii="Times New Roman" w:hAnsi="Times New Roman" w:cs="Times New Roman"/>
          <w:b/>
          <w:sz w:val="24"/>
          <w:szCs w:val="24"/>
        </w:rPr>
        <w:t>Sponsor</w:t>
      </w:r>
      <w:bookmarkStart w:id="0" w:name="_Hlk99991392"/>
      <w:r w:rsidR="00E43C06">
        <w:rPr>
          <w:rFonts w:ascii="Times New Roman" w:hAnsi="Times New Roman" w:cs="Times New Roman"/>
          <w:sz w:val="24"/>
          <w:szCs w:val="24"/>
        </w:rPr>
        <w:t>:</w:t>
      </w:r>
      <w:r w:rsidR="00CD013A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3379C0">
        <w:rPr>
          <w:rFonts w:ascii="Times New Roman" w:hAnsi="Times New Roman" w:cs="Times New Roman"/>
          <w:b/>
          <w:color w:val="FF0000"/>
          <w:sz w:val="24"/>
          <w:szCs w:val="24"/>
        </w:rPr>
        <w:tab/>
      </w:r>
      <w:r w:rsidR="004A373C">
        <w:rPr>
          <w:rFonts w:ascii="Times New Roman" w:hAnsi="Times New Roman" w:cs="Times New Roman"/>
          <w:b/>
          <w:color w:val="FF0000"/>
          <w:sz w:val="24"/>
          <w:szCs w:val="24"/>
        </w:rPr>
        <w:t>Black Mamba Rod Lift – Blake Cobb – 1-405-503-9030</w:t>
      </w:r>
    </w:p>
    <w:bookmarkEnd w:id="0"/>
    <w:p w14:paraId="5AC2AB06" w14:textId="77777777" w:rsidR="007E389A" w:rsidRPr="00EE17D6" w:rsidRDefault="007E389A" w:rsidP="007E389A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EE17D6">
        <w:rPr>
          <w:rFonts w:ascii="Times New Roman" w:hAnsi="Times New Roman" w:cs="Times New Roman"/>
          <w:b/>
          <w:bCs/>
          <w:sz w:val="24"/>
          <w:szCs w:val="24"/>
        </w:rPr>
        <w:t>When:</w:t>
      </w:r>
      <w:r w:rsidR="00EB0710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EB0710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011E0C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Monday, </w:t>
      </w:r>
      <w:r w:rsidR="00A712A6">
        <w:rPr>
          <w:rFonts w:ascii="Times New Roman" w:hAnsi="Times New Roman" w:cs="Times New Roman"/>
          <w:b/>
          <w:bCs/>
          <w:color w:val="FF0000"/>
          <w:sz w:val="24"/>
          <w:szCs w:val="24"/>
        </w:rPr>
        <w:t>February 2</w:t>
      </w:r>
      <w:r w:rsidR="00C72E91">
        <w:rPr>
          <w:rFonts w:ascii="Times New Roman" w:hAnsi="Times New Roman" w:cs="Times New Roman"/>
          <w:b/>
          <w:bCs/>
          <w:color w:val="FF0000"/>
          <w:sz w:val="24"/>
          <w:szCs w:val="24"/>
        </w:rPr>
        <w:t>,</w:t>
      </w:r>
      <w:r w:rsidR="00913E4A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</w:t>
      </w:r>
      <w:r w:rsidR="00C72E91">
        <w:rPr>
          <w:rFonts w:ascii="Times New Roman" w:hAnsi="Times New Roman" w:cs="Times New Roman"/>
          <w:b/>
          <w:bCs/>
          <w:color w:val="FF0000"/>
          <w:sz w:val="24"/>
          <w:szCs w:val="24"/>
        </w:rPr>
        <w:t>2026</w:t>
      </w:r>
    </w:p>
    <w:p w14:paraId="7927E6F5" w14:textId="77777777" w:rsidR="007E389A" w:rsidRPr="00EE17D6" w:rsidRDefault="007E389A" w:rsidP="00EB071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EE17D6">
        <w:rPr>
          <w:rFonts w:ascii="Times New Roman" w:hAnsi="Times New Roman" w:cs="Times New Roman"/>
          <w:b/>
          <w:bCs/>
          <w:sz w:val="24"/>
          <w:szCs w:val="24"/>
        </w:rPr>
        <w:t>Where:</w:t>
      </w:r>
      <w:r w:rsidR="00EB0710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Petroleum Club - </w:t>
      </w:r>
      <w:r w:rsidRPr="00EE17D6">
        <w:rPr>
          <w:rFonts w:ascii="Times New Roman" w:hAnsi="Times New Roman" w:cs="Times New Roman"/>
          <w:b/>
          <w:bCs/>
          <w:sz w:val="24"/>
          <w:szCs w:val="24"/>
        </w:rPr>
        <w:t xml:space="preserve">Basin </w:t>
      </w:r>
      <w:r w:rsidR="00773C6E">
        <w:rPr>
          <w:rFonts w:ascii="Times New Roman" w:hAnsi="Times New Roman" w:cs="Times New Roman"/>
          <w:b/>
          <w:bCs/>
          <w:sz w:val="24"/>
          <w:szCs w:val="24"/>
        </w:rPr>
        <w:t xml:space="preserve">Room </w:t>
      </w:r>
      <w:r w:rsidR="00773C6E" w:rsidRPr="00773C6E">
        <w:rPr>
          <w:rFonts w:ascii="Times New Roman" w:hAnsi="Times New Roman" w:cs="Times New Roman"/>
          <w:b/>
          <w:bCs/>
          <w:color w:val="FF0000"/>
          <w:sz w:val="24"/>
          <w:szCs w:val="24"/>
        </w:rPr>
        <w:t>#</w:t>
      </w:r>
      <w:r w:rsidRPr="00773C6E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501 West Wall Street </w:t>
      </w:r>
      <w:r w:rsidRPr="00EE17D6">
        <w:rPr>
          <w:rFonts w:ascii="Times New Roman" w:hAnsi="Times New Roman" w:cs="Times New Roman"/>
          <w:b/>
          <w:bCs/>
          <w:sz w:val="24"/>
          <w:szCs w:val="24"/>
        </w:rPr>
        <w:t>- Midland, TX - (432) 682-2557</w:t>
      </w:r>
    </w:p>
    <w:p w14:paraId="0AD446C9" w14:textId="77777777" w:rsidR="007E389A" w:rsidRPr="00EE17D6" w:rsidRDefault="007E389A" w:rsidP="007E389A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EE17D6">
        <w:rPr>
          <w:rFonts w:ascii="Times New Roman" w:hAnsi="Times New Roman" w:cs="Times New Roman"/>
          <w:b/>
          <w:bCs/>
          <w:sz w:val="24"/>
          <w:szCs w:val="24"/>
        </w:rPr>
        <w:t>Time:              11:30 AM to 12:30 PM</w:t>
      </w:r>
    </w:p>
    <w:p w14:paraId="0CAC3137" w14:textId="77777777" w:rsidR="00CF0894" w:rsidRPr="006B282F" w:rsidRDefault="007E389A" w:rsidP="008D5BC8">
      <w:pPr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EE17D6">
        <w:rPr>
          <w:rFonts w:ascii="Times New Roman" w:hAnsi="Times New Roman" w:cs="Times New Roman"/>
          <w:b/>
          <w:bCs/>
          <w:sz w:val="24"/>
          <w:szCs w:val="24"/>
        </w:rPr>
        <w:t>Meals:</w:t>
      </w:r>
      <w:r w:rsidRPr="00EE17D6">
        <w:rPr>
          <w:rFonts w:ascii="Times New Roman" w:hAnsi="Times New Roman" w:cs="Times New Roman"/>
          <w:sz w:val="24"/>
          <w:szCs w:val="24"/>
        </w:rPr>
        <w:t>            </w:t>
      </w:r>
      <w:r w:rsidRPr="006B282F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$15 </w:t>
      </w:r>
      <w:r w:rsidR="002951BF" w:rsidRPr="006B282F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Buffet </w:t>
      </w:r>
      <w:r w:rsidR="008D5BC8" w:rsidRPr="006B282F">
        <w:rPr>
          <w:rFonts w:ascii="Times New Roman" w:hAnsi="Times New Roman" w:cs="Times New Roman"/>
          <w:b/>
          <w:bCs/>
          <w:color w:val="FF0000"/>
          <w:sz w:val="24"/>
          <w:szCs w:val="24"/>
        </w:rPr>
        <w:t>–</w:t>
      </w:r>
      <w:r w:rsidR="002951BF" w:rsidRPr="006B282F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</w:t>
      </w:r>
      <w:r w:rsidR="008D5BC8" w:rsidRPr="006B282F">
        <w:rPr>
          <w:rFonts w:ascii="Times New Roman" w:hAnsi="Times New Roman" w:cs="Times New Roman"/>
          <w:b/>
          <w:bCs/>
          <w:color w:val="FF0000"/>
          <w:sz w:val="24"/>
          <w:szCs w:val="24"/>
        </w:rPr>
        <w:t>Cash Only</w:t>
      </w:r>
      <w:r w:rsidR="001B6513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– Please bring correct change</w:t>
      </w:r>
    </w:p>
    <w:p w14:paraId="44E8B431" w14:textId="77777777" w:rsidR="00CF0894" w:rsidRPr="00913E4A" w:rsidRDefault="007E389A" w:rsidP="00025EA9">
      <w:pPr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912913">
        <w:rPr>
          <w:rFonts w:ascii="Times New Roman" w:hAnsi="Times New Roman" w:cs="Times New Roman"/>
          <w:b/>
          <w:bCs/>
          <w:sz w:val="24"/>
          <w:szCs w:val="24"/>
        </w:rPr>
        <w:t>Topic:      </w:t>
      </w:r>
      <w:r w:rsidR="00E43C06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913E4A">
        <w:rPr>
          <w:rFonts w:ascii="Times New Roman" w:hAnsi="Times New Roman" w:cs="Times New Roman"/>
          <w:b/>
          <w:bCs/>
          <w:color w:val="FF0000"/>
          <w:sz w:val="24"/>
          <w:szCs w:val="24"/>
        </w:rPr>
        <w:t>See below,</w:t>
      </w:r>
      <w:r w:rsidR="00913E4A" w:rsidRPr="00913E4A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</w:t>
      </w:r>
      <w:r w:rsidR="00B60995">
        <w:rPr>
          <w:rFonts w:ascii="Times New Roman" w:hAnsi="Times New Roman" w:cs="Times New Roman"/>
          <w:b/>
          <w:bCs/>
          <w:color w:val="FF0000"/>
          <w:sz w:val="24"/>
          <w:szCs w:val="24"/>
        </w:rPr>
        <w:t>for a</w:t>
      </w:r>
      <w:r w:rsidR="00913E4A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summary of today’s Sponsor presentation.</w:t>
      </w:r>
      <w:r w:rsidR="00BB67F5">
        <w:rPr>
          <w:rFonts w:ascii="Times New Roman" w:hAnsi="Times New Roman" w:cs="Times New Roman"/>
          <w:b/>
          <w:bCs/>
          <w:color w:val="FF0000"/>
          <w:sz w:val="24"/>
          <w:szCs w:val="24"/>
        </w:rPr>
        <w:tab/>
      </w:r>
      <w:r w:rsidR="00BB67F5">
        <w:rPr>
          <w:rFonts w:ascii="Times New Roman" w:hAnsi="Times New Roman" w:cs="Times New Roman"/>
          <w:b/>
          <w:bCs/>
          <w:color w:val="FF0000"/>
          <w:sz w:val="24"/>
          <w:szCs w:val="24"/>
        </w:rPr>
        <w:tab/>
      </w:r>
    </w:p>
    <w:p w14:paraId="2E5591E5" w14:textId="77777777" w:rsidR="007E389A" w:rsidRPr="00EE17D6" w:rsidRDefault="00167156" w:rsidP="00167156">
      <w:pPr>
        <w:tabs>
          <w:tab w:val="left" w:pos="467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23CACCB8" w14:textId="77777777" w:rsidR="007E389A" w:rsidRPr="00EE17D6" w:rsidRDefault="007E389A" w:rsidP="007E389A">
      <w:pPr>
        <w:rPr>
          <w:rFonts w:ascii="Times New Roman" w:hAnsi="Times New Roman" w:cs="Times New Roman"/>
          <w:sz w:val="24"/>
          <w:szCs w:val="24"/>
        </w:rPr>
      </w:pPr>
      <w:r w:rsidRPr="00EE17D6">
        <w:rPr>
          <w:rFonts w:ascii="Times New Roman" w:hAnsi="Times New Roman" w:cs="Times New Roman"/>
          <w:b/>
          <w:bCs/>
          <w:sz w:val="24"/>
          <w:szCs w:val="24"/>
          <w:u w:val="single"/>
        </w:rPr>
        <w:t>Brief FMOTMALC Agenda</w:t>
      </w:r>
      <w:r w:rsidRPr="00EE17D6">
        <w:rPr>
          <w:rFonts w:ascii="Times New Roman" w:hAnsi="Times New Roman" w:cs="Times New Roman"/>
          <w:sz w:val="24"/>
          <w:szCs w:val="24"/>
        </w:rPr>
        <w:t>:</w:t>
      </w:r>
    </w:p>
    <w:p w14:paraId="361C701B" w14:textId="77777777" w:rsidR="0053570F" w:rsidRPr="00B60995" w:rsidRDefault="007E389A" w:rsidP="00B6099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435882">
        <w:rPr>
          <w:rFonts w:ascii="Times New Roman" w:hAnsi="Times New Roman" w:cs="Times New Roman"/>
          <w:b/>
          <w:bCs/>
          <w:sz w:val="24"/>
          <w:szCs w:val="24"/>
        </w:rPr>
        <w:t>Self-Introductions</w:t>
      </w:r>
      <w:r w:rsidR="005169AC" w:rsidRPr="0043588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C0800" w:rsidRPr="00435882">
        <w:rPr>
          <w:rFonts w:ascii="Times New Roman" w:hAnsi="Times New Roman" w:cs="Times New Roman"/>
          <w:b/>
          <w:bCs/>
          <w:sz w:val="24"/>
          <w:szCs w:val="24"/>
        </w:rPr>
        <w:t>–</w:t>
      </w:r>
      <w:r w:rsidRPr="00435882">
        <w:rPr>
          <w:rFonts w:ascii="Times New Roman" w:hAnsi="Times New Roman" w:cs="Times New Roman"/>
          <w:b/>
          <w:bCs/>
          <w:sz w:val="24"/>
          <w:szCs w:val="24"/>
        </w:rPr>
        <w:t xml:space="preserve"> Name</w:t>
      </w:r>
      <w:r w:rsidR="00FD1A84">
        <w:rPr>
          <w:rFonts w:ascii="Times New Roman" w:hAnsi="Times New Roman" w:cs="Times New Roman"/>
          <w:b/>
          <w:bCs/>
          <w:sz w:val="24"/>
          <w:szCs w:val="24"/>
        </w:rPr>
        <w:t xml:space="preserve"> and </w:t>
      </w:r>
      <w:r w:rsidRPr="00435882">
        <w:rPr>
          <w:rFonts w:ascii="Times New Roman" w:hAnsi="Times New Roman" w:cs="Times New Roman"/>
          <w:b/>
          <w:bCs/>
          <w:sz w:val="24"/>
          <w:szCs w:val="24"/>
        </w:rPr>
        <w:t>Company</w:t>
      </w:r>
    </w:p>
    <w:p w14:paraId="7C059DA9" w14:textId="0EEF1FF7" w:rsidR="00BE61E6" w:rsidRPr="00B60995" w:rsidRDefault="007C0163" w:rsidP="0053570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D013A">
        <w:rPr>
          <w:rFonts w:ascii="Times New Roman" w:hAnsi="Times New Roman" w:cs="Times New Roman"/>
          <w:b/>
          <w:sz w:val="24"/>
          <w:szCs w:val="24"/>
          <w:u w:val="single"/>
        </w:rPr>
        <w:t xml:space="preserve">SWPSC </w:t>
      </w:r>
      <w:r w:rsidR="00167156" w:rsidRPr="00CD013A">
        <w:rPr>
          <w:rFonts w:ascii="Times New Roman" w:hAnsi="Times New Roman" w:cs="Times New Roman"/>
          <w:b/>
          <w:sz w:val="24"/>
          <w:szCs w:val="24"/>
          <w:u w:val="single"/>
        </w:rPr>
        <w:t xml:space="preserve">- April </w:t>
      </w:r>
      <w:r w:rsidR="0045199A">
        <w:rPr>
          <w:rFonts w:ascii="Times New Roman" w:hAnsi="Times New Roman" w:cs="Times New Roman"/>
          <w:b/>
          <w:sz w:val="24"/>
          <w:szCs w:val="24"/>
          <w:u w:val="single"/>
        </w:rPr>
        <w:t>20-23</w:t>
      </w:r>
      <w:r w:rsidRPr="00CD013A">
        <w:rPr>
          <w:rFonts w:ascii="Times New Roman" w:hAnsi="Times New Roman" w:cs="Times New Roman"/>
          <w:b/>
          <w:sz w:val="24"/>
          <w:szCs w:val="24"/>
          <w:u w:val="single"/>
        </w:rPr>
        <w:t>, 202</w:t>
      </w:r>
      <w:r w:rsidR="0095086C">
        <w:rPr>
          <w:rFonts w:ascii="Times New Roman" w:hAnsi="Times New Roman" w:cs="Times New Roman"/>
          <w:b/>
          <w:sz w:val="24"/>
          <w:szCs w:val="24"/>
          <w:u w:val="single"/>
        </w:rPr>
        <w:t>6</w:t>
      </w:r>
      <w:r w:rsidR="002B219E">
        <w:rPr>
          <w:rFonts w:ascii="Times New Roman" w:hAnsi="Times New Roman" w:cs="Times New Roman"/>
          <w:b/>
          <w:sz w:val="24"/>
          <w:szCs w:val="24"/>
        </w:rPr>
        <w:t xml:space="preserve"> – Will Nelle - Flowco</w:t>
      </w:r>
      <w:r w:rsidR="00167156" w:rsidRPr="00CD013A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104069">
        <w:rPr>
          <w:rFonts w:ascii="Times New Roman" w:hAnsi="Times New Roman" w:cs="Times New Roman"/>
          <w:b/>
          <w:sz w:val="24"/>
          <w:szCs w:val="24"/>
        </w:rPr>
        <w:t xml:space="preserve">Chair at </w:t>
      </w:r>
      <w:r w:rsidR="00E77154">
        <w:rPr>
          <w:rFonts w:ascii="Times New Roman" w:hAnsi="Times New Roman" w:cs="Times New Roman"/>
          <w:b/>
          <w:sz w:val="24"/>
          <w:szCs w:val="24"/>
        </w:rPr>
        <w:t>1-318-397-5557</w:t>
      </w:r>
    </w:p>
    <w:p w14:paraId="7E7E6523" w14:textId="69F83275" w:rsidR="00B60995" w:rsidRPr="00B60995" w:rsidRDefault="00B60995" w:rsidP="00B6099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D013A">
        <w:rPr>
          <w:rFonts w:ascii="Times New Roman" w:hAnsi="Times New Roman" w:cs="Times New Roman"/>
          <w:b/>
          <w:sz w:val="24"/>
          <w:szCs w:val="24"/>
          <w:u w:val="single"/>
        </w:rPr>
        <w:t>PBALF – Nov. 5-6, 202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6</w:t>
      </w:r>
      <w:r w:rsidRPr="00167156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45199A" w:rsidRPr="0045199A">
        <w:rPr>
          <w:rFonts w:ascii="Times New Roman" w:hAnsi="Times New Roman" w:cs="Times New Roman"/>
          <w:b/>
          <w:bCs/>
          <w:sz w:val="24"/>
          <w:szCs w:val="24"/>
        </w:rPr>
        <w:t>–</w:t>
      </w:r>
      <w:r w:rsidRPr="0045199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5199A" w:rsidRPr="0045199A">
        <w:rPr>
          <w:rFonts w:ascii="Times New Roman" w:hAnsi="Times New Roman" w:cs="Times New Roman"/>
          <w:b/>
          <w:bCs/>
          <w:sz w:val="24"/>
          <w:szCs w:val="24"/>
        </w:rPr>
        <w:t>Courtney Richarson, OXY</w:t>
      </w:r>
    </w:p>
    <w:p w14:paraId="51FADC96" w14:textId="77777777" w:rsidR="0028794E" w:rsidRDefault="00C72E91" w:rsidP="0030060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view</w:t>
      </w:r>
      <w:r w:rsidR="00B60995">
        <w:rPr>
          <w:rFonts w:ascii="Times New Roman" w:hAnsi="Times New Roman" w:cs="Times New Roman"/>
          <w:sz w:val="24"/>
          <w:szCs w:val="24"/>
        </w:rPr>
        <w:t xml:space="preserve"> 2026 </w:t>
      </w:r>
      <w:r w:rsidR="0028794E">
        <w:rPr>
          <w:rFonts w:ascii="Times New Roman" w:hAnsi="Times New Roman" w:cs="Times New Roman"/>
          <w:sz w:val="24"/>
          <w:szCs w:val="24"/>
        </w:rPr>
        <w:t>FMOTMALC Sponsor Board</w:t>
      </w:r>
    </w:p>
    <w:p w14:paraId="1FED3D7C" w14:textId="77777777" w:rsidR="00300604" w:rsidRPr="00300604" w:rsidRDefault="00167156" w:rsidP="0030060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lease </w:t>
      </w:r>
      <w:r w:rsidR="0028794E">
        <w:rPr>
          <w:rFonts w:ascii="Times New Roman" w:hAnsi="Times New Roman" w:cs="Times New Roman"/>
          <w:sz w:val="24"/>
          <w:szCs w:val="24"/>
        </w:rPr>
        <w:t>c</w:t>
      </w:r>
      <w:r w:rsidR="00300604" w:rsidRPr="00EE17D6">
        <w:rPr>
          <w:rFonts w:ascii="Times New Roman" w:hAnsi="Times New Roman" w:cs="Times New Roman"/>
          <w:sz w:val="24"/>
          <w:szCs w:val="24"/>
        </w:rPr>
        <w:t xml:space="preserve">heck </w:t>
      </w:r>
      <w:r w:rsidR="00300604">
        <w:rPr>
          <w:rFonts w:ascii="Times New Roman" w:hAnsi="Times New Roman" w:cs="Times New Roman"/>
          <w:sz w:val="24"/>
          <w:szCs w:val="24"/>
        </w:rPr>
        <w:t xml:space="preserve">out the </w:t>
      </w:r>
      <w:r w:rsidR="00FE388B">
        <w:rPr>
          <w:rFonts w:ascii="Times New Roman" w:hAnsi="Times New Roman" w:cs="Times New Roman"/>
          <w:sz w:val="24"/>
          <w:szCs w:val="24"/>
        </w:rPr>
        <w:t>SPE</w:t>
      </w:r>
      <w:r w:rsidR="00300604">
        <w:rPr>
          <w:rFonts w:ascii="Times New Roman" w:hAnsi="Times New Roman" w:cs="Times New Roman"/>
          <w:sz w:val="24"/>
          <w:szCs w:val="24"/>
        </w:rPr>
        <w:t xml:space="preserve"> </w:t>
      </w:r>
      <w:r w:rsidR="00300604" w:rsidRPr="00EE17D6">
        <w:rPr>
          <w:rFonts w:ascii="Times New Roman" w:hAnsi="Times New Roman" w:cs="Times New Roman"/>
          <w:sz w:val="24"/>
          <w:szCs w:val="24"/>
        </w:rPr>
        <w:t>Calendar for upcoming</w:t>
      </w:r>
      <w:r w:rsidR="00300604">
        <w:rPr>
          <w:rFonts w:ascii="Times New Roman" w:hAnsi="Times New Roman" w:cs="Times New Roman"/>
          <w:sz w:val="24"/>
          <w:szCs w:val="24"/>
        </w:rPr>
        <w:t xml:space="preserve"> SPE Events</w:t>
      </w:r>
    </w:p>
    <w:p w14:paraId="6B5C9376" w14:textId="77777777" w:rsidR="000D3A8D" w:rsidRDefault="00747E35" w:rsidP="000D3A8D">
      <w:pPr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EE17D6">
        <w:rPr>
          <w:rFonts w:ascii="Times New Roman" w:hAnsi="Times New Roman" w:cs="Times New Roman"/>
          <w:sz w:val="24"/>
          <w:szCs w:val="24"/>
        </w:rPr>
        <w:t>Any o</w:t>
      </w:r>
      <w:r w:rsidR="007E389A" w:rsidRPr="00EE17D6">
        <w:rPr>
          <w:rFonts w:ascii="Times New Roman" w:hAnsi="Times New Roman" w:cs="Times New Roman"/>
          <w:sz w:val="24"/>
          <w:szCs w:val="24"/>
        </w:rPr>
        <w:t>ther announcements for the good of the FMOTMALC</w:t>
      </w:r>
      <w:r w:rsidR="007C016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99218C4" w14:textId="77777777" w:rsidR="00FD1A84" w:rsidRPr="000D3A8D" w:rsidRDefault="00FD1A84" w:rsidP="000D3A8D">
      <w:pPr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0D3A8D">
        <w:rPr>
          <w:rFonts w:ascii="Times New Roman" w:hAnsi="Times New Roman" w:cs="Times New Roman"/>
          <w:bCs/>
          <w:sz w:val="24"/>
          <w:szCs w:val="24"/>
        </w:rPr>
        <w:t xml:space="preserve">Introduction of </w:t>
      </w:r>
      <w:r w:rsidR="00912913" w:rsidRPr="000D3A8D">
        <w:rPr>
          <w:rFonts w:ascii="Times New Roman" w:hAnsi="Times New Roman" w:cs="Times New Roman"/>
          <w:bCs/>
          <w:sz w:val="24"/>
          <w:szCs w:val="24"/>
        </w:rPr>
        <w:t xml:space="preserve">our </w:t>
      </w:r>
      <w:r w:rsidR="004B1893" w:rsidRPr="000D3A8D">
        <w:rPr>
          <w:rFonts w:ascii="Times New Roman" w:hAnsi="Times New Roman" w:cs="Times New Roman"/>
          <w:sz w:val="24"/>
          <w:szCs w:val="24"/>
        </w:rPr>
        <w:t>Meeting Sponsor:</w:t>
      </w:r>
      <w:r w:rsidR="004B1893" w:rsidRPr="000D3A8D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</w:p>
    <w:p w14:paraId="54CCFDA1" w14:textId="77777777" w:rsidR="007E389A" w:rsidRPr="00EE17D6" w:rsidRDefault="007E389A" w:rsidP="007E389A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72AEEF1" w14:textId="77777777" w:rsidR="000E76FA" w:rsidRPr="00C72E91" w:rsidRDefault="001E3344" w:rsidP="00773C6E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202</w:t>
      </w:r>
      <w:r w:rsidR="00C72E91">
        <w:rPr>
          <w:rFonts w:ascii="Times New Roman" w:hAnsi="Times New Roman" w:cs="Times New Roman"/>
          <w:b/>
          <w:bCs/>
          <w:sz w:val="24"/>
          <w:szCs w:val="24"/>
          <w:u w:val="single"/>
        </w:rPr>
        <w:t>6</w:t>
      </w:r>
      <w:r w:rsidR="003954D0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3954D0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747466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7E389A" w:rsidRPr="00AC063F">
        <w:rPr>
          <w:rFonts w:ascii="Times New Roman" w:hAnsi="Times New Roman" w:cs="Times New Roman"/>
          <w:b/>
          <w:bCs/>
          <w:sz w:val="24"/>
          <w:szCs w:val="24"/>
          <w:u w:val="single"/>
        </w:rPr>
        <w:t>FMOTMALC</w:t>
      </w:r>
      <w:r w:rsidR="007E389A" w:rsidRPr="00EE17D6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Monthly Sponsors</w:t>
      </w:r>
      <w:r w:rsidR="002951BF" w:rsidRPr="00EE17D6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– Please pick </w:t>
      </w:r>
      <w:r w:rsidR="00065450">
        <w:rPr>
          <w:rFonts w:ascii="Times New Roman" w:hAnsi="Times New Roman" w:cs="Times New Roman"/>
          <w:b/>
          <w:bCs/>
          <w:sz w:val="24"/>
          <w:szCs w:val="24"/>
          <w:u w:val="single"/>
        </w:rPr>
        <w:t>your</w:t>
      </w:r>
      <w:r w:rsidR="002951BF" w:rsidRPr="00EE17D6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month</w:t>
      </w:r>
    </w:p>
    <w:p w14:paraId="251D6B25" w14:textId="77777777" w:rsidR="00104069" w:rsidRPr="00A712A6" w:rsidRDefault="000E76FA" w:rsidP="003B755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064"/>
        </w:tabs>
        <w:rPr>
          <w:rFonts w:ascii="Times New Roman" w:hAnsi="Times New Roman" w:cs="Times New Roman"/>
          <w:sz w:val="24"/>
          <w:szCs w:val="24"/>
        </w:rPr>
      </w:pPr>
      <w:r w:rsidRPr="00A712A6">
        <w:rPr>
          <w:rFonts w:ascii="Times New Roman" w:hAnsi="Times New Roman" w:cs="Times New Roman"/>
          <w:sz w:val="24"/>
          <w:szCs w:val="24"/>
        </w:rPr>
        <w:t xml:space="preserve">January </w:t>
      </w:r>
      <w:r w:rsidR="00CF5E9C" w:rsidRPr="00A712A6">
        <w:rPr>
          <w:rFonts w:ascii="Times New Roman" w:hAnsi="Times New Roman" w:cs="Times New Roman"/>
          <w:sz w:val="24"/>
          <w:szCs w:val="24"/>
        </w:rPr>
        <w:t>5</w:t>
      </w:r>
      <w:r w:rsidRPr="00A712A6">
        <w:rPr>
          <w:rFonts w:ascii="Times New Roman" w:hAnsi="Times New Roman" w:cs="Times New Roman"/>
          <w:sz w:val="24"/>
          <w:szCs w:val="24"/>
        </w:rPr>
        <w:t>, 2026</w:t>
      </w:r>
      <w:r w:rsidRPr="00A712A6">
        <w:rPr>
          <w:rFonts w:ascii="Times New Roman" w:hAnsi="Times New Roman" w:cs="Times New Roman"/>
          <w:sz w:val="24"/>
          <w:szCs w:val="24"/>
        </w:rPr>
        <w:tab/>
        <w:t>Hydrahead - Natasha Schraeder, CEO – 1-432-599-7874</w:t>
      </w:r>
      <w:r w:rsidR="003B755D" w:rsidRPr="00A712A6">
        <w:rPr>
          <w:rFonts w:ascii="Times New Roman" w:hAnsi="Times New Roman" w:cs="Times New Roman"/>
          <w:sz w:val="24"/>
          <w:szCs w:val="24"/>
        </w:rPr>
        <w:tab/>
      </w:r>
    </w:p>
    <w:p w14:paraId="74A42AE0" w14:textId="77777777" w:rsidR="00735D22" w:rsidRDefault="00735D22" w:rsidP="005169AC">
      <w:pPr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A712A6">
        <w:rPr>
          <w:rFonts w:ascii="Times New Roman" w:hAnsi="Times New Roman" w:cs="Times New Roman"/>
          <w:b/>
          <w:color w:val="FF0000"/>
          <w:sz w:val="24"/>
          <w:szCs w:val="24"/>
        </w:rPr>
        <w:t>February</w:t>
      </w:r>
      <w:r w:rsidR="002902E5" w:rsidRPr="00A712A6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CF5E9C" w:rsidRPr="00A712A6">
        <w:rPr>
          <w:rFonts w:ascii="Times New Roman" w:hAnsi="Times New Roman" w:cs="Times New Roman"/>
          <w:b/>
          <w:color w:val="FF0000"/>
          <w:sz w:val="24"/>
          <w:szCs w:val="24"/>
        </w:rPr>
        <w:t>2</w:t>
      </w:r>
      <w:r w:rsidRPr="00A712A6">
        <w:rPr>
          <w:rFonts w:ascii="Times New Roman" w:hAnsi="Times New Roman" w:cs="Times New Roman"/>
          <w:b/>
          <w:color w:val="FF0000"/>
          <w:sz w:val="24"/>
          <w:szCs w:val="24"/>
        </w:rPr>
        <w:t>, 2026</w:t>
      </w:r>
      <w:r w:rsidR="0003213C" w:rsidRPr="00A712A6">
        <w:rPr>
          <w:rFonts w:ascii="Times New Roman" w:hAnsi="Times New Roman" w:cs="Times New Roman"/>
          <w:b/>
          <w:color w:val="FF0000"/>
          <w:sz w:val="24"/>
          <w:szCs w:val="24"/>
        </w:rPr>
        <w:tab/>
        <w:t>Black Mamba Rod Lift –</w:t>
      </w:r>
      <w:r w:rsidR="002D5032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Blake Cobb – 1-405-503-9030</w:t>
      </w:r>
    </w:p>
    <w:p w14:paraId="590DDBAB" w14:textId="77777777" w:rsidR="002D5032" w:rsidRPr="00A712A6" w:rsidRDefault="002D5032" w:rsidP="005169AC">
      <w:pPr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tab/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ab/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ab/>
        <w:t>Reliability through Innovation – Rod Design and Guide Design</w:t>
      </w:r>
    </w:p>
    <w:p w14:paraId="03B1188D" w14:textId="77777777" w:rsidR="00975F1C" w:rsidRDefault="002902E5" w:rsidP="005169A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rch </w:t>
      </w:r>
      <w:r w:rsidR="00CF5E9C">
        <w:rPr>
          <w:rFonts w:ascii="Times New Roman" w:hAnsi="Times New Roman" w:cs="Times New Roman"/>
          <w:sz w:val="24"/>
          <w:szCs w:val="24"/>
        </w:rPr>
        <w:t xml:space="preserve">2, </w:t>
      </w:r>
      <w:r w:rsidR="00735D22">
        <w:rPr>
          <w:rFonts w:ascii="Times New Roman" w:hAnsi="Times New Roman" w:cs="Times New Roman"/>
          <w:sz w:val="24"/>
          <w:szCs w:val="24"/>
        </w:rPr>
        <w:t>2026</w:t>
      </w:r>
      <w:r w:rsidR="00735D2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4A373C">
        <w:rPr>
          <w:rFonts w:ascii="Times New Roman" w:hAnsi="Times New Roman" w:cs="Times New Roman"/>
          <w:sz w:val="24"/>
          <w:szCs w:val="24"/>
        </w:rPr>
        <w:t>Endurance – Thomas J. Atkinson – 1-281-732-9517</w:t>
      </w:r>
    </w:p>
    <w:p w14:paraId="3C077C24" w14:textId="77777777" w:rsidR="00215CBB" w:rsidRDefault="00773C6E" w:rsidP="005169AC">
      <w:pPr>
        <w:rPr>
          <w:rFonts w:ascii="Times New Roman" w:hAnsi="Times New Roman" w:cs="Times New Roman"/>
          <w:sz w:val="24"/>
          <w:szCs w:val="24"/>
        </w:rPr>
      </w:pPr>
      <w:r w:rsidRPr="004A373C">
        <w:rPr>
          <w:rFonts w:ascii="Times New Roman" w:hAnsi="Times New Roman" w:cs="Times New Roman"/>
          <w:sz w:val="24"/>
          <w:szCs w:val="24"/>
        </w:rPr>
        <w:t>April 6, 2026</w:t>
      </w:r>
      <w:r w:rsidRPr="004A373C">
        <w:rPr>
          <w:rFonts w:ascii="Times New Roman" w:hAnsi="Times New Roman" w:cs="Times New Roman"/>
          <w:sz w:val="24"/>
          <w:szCs w:val="24"/>
        </w:rPr>
        <w:tab/>
      </w:r>
      <w:r w:rsidRPr="004A373C">
        <w:rPr>
          <w:rFonts w:ascii="Times New Roman" w:hAnsi="Times New Roman" w:cs="Times New Roman"/>
          <w:sz w:val="24"/>
          <w:szCs w:val="24"/>
        </w:rPr>
        <w:tab/>
        <w:t>Vladimir Rivera - Ryte Energy Technologies – 1-580-818-3156</w:t>
      </w:r>
    </w:p>
    <w:p w14:paraId="06323D49" w14:textId="77777777" w:rsidR="00C72E91" w:rsidRDefault="00C72E91" w:rsidP="005169A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y </w:t>
      </w:r>
      <w:r w:rsidR="00D31483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, 2026</w:t>
      </w:r>
      <w:r w:rsidR="00D04247">
        <w:rPr>
          <w:rFonts w:ascii="Times New Roman" w:hAnsi="Times New Roman" w:cs="Times New Roman"/>
          <w:sz w:val="24"/>
          <w:szCs w:val="24"/>
        </w:rPr>
        <w:tab/>
      </w:r>
      <w:r w:rsidR="00D04247">
        <w:rPr>
          <w:rFonts w:ascii="Times New Roman" w:hAnsi="Times New Roman" w:cs="Times New Roman"/>
          <w:sz w:val="24"/>
          <w:szCs w:val="24"/>
        </w:rPr>
        <w:tab/>
        <w:t>RIOT Edge Solutions – Thad Leingang</w:t>
      </w:r>
    </w:p>
    <w:p w14:paraId="5065C294" w14:textId="77777777" w:rsidR="00C72E91" w:rsidRDefault="009E014D" w:rsidP="005169A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D04247">
        <w:rPr>
          <w:rFonts w:ascii="Times New Roman" w:hAnsi="Times New Roman" w:cs="Times New Roman"/>
          <w:sz w:val="24"/>
          <w:szCs w:val="24"/>
        </w:rPr>
        <w:tab/>
        <w:t xml:space="preserve">More data from your AI operations with sensors – Rod/Tubing Rotation, PSI, Flow,  </w:t>
      </w:r>
      <w:r w:rsidR="00D04247">
        <w:rPr>
          <w:rFonts w:ascii="Times New Roman" w:hAnsi="Times New Roman" w:cs="Times New Roman"/>
          <w:sz w:val="24"/>
          <w:szCs w:val="24"/>
        </w:rPr>
        <w:tab/>
      </w:r>
      <w:r w:rsidR="00D04247">
        <w:rPr>
          <w:rFonts w:ascii="Times New Roman" w:hAnsi="Times New Roman" w:cs="Times New Roman"/>
          <w:sz w:val="24"/>
          <w:szCs w:val="24"/>
        </w:rPr>
        <w:tab/>
      </w:r>
      <w:r w:rsidR="00D04247">
        <w:rPr>
          <w:rFonts w:ascii="Times New Roman" w:hAnsi="Times New Roman" w:cs="Times New Roman"/>
          <w:sz w:val="24"/>
          <w:szCs w:val="24"/>
        </w:rPr>
        <w:tab/>
        <w:t>Temp,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</w:p>
    <w:p w14:paraId="6AE69648" w14:textId="77777777" w:rsidR="009E014D" w:rsidRDefault="009E014D" w:rsidP="005169A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une 1, 2026</w:t>
      </w:r>
      <w:r w:rsidR="00534F59">
        <w:rPr>
          <w:rFonts w:ascii="Times New Roman" w:hAnsi="Times New Roman" w:cs="Times New Roman"/>
          <w:sz w:val="24"/>
          <w:szCs w:val="24"/>
        </w:rPr>
        <w:tab/>
      </w:r>
      <w:r w:rsidR="00534F59">
        <w:rPr>
          <w:rFonts w:ascii="Times New Roman" w:hAnsi="Times New Roman" w:cs="Times New Roman"/>
          <w:sz w:val="24"/>
          <w:szCs w:val="24"/>
        </w:rPr>
        <w:tab/>
        <w:t>AMGAS – Doug McQuitty – 432-250-8114</w:t>
      </w:r>
    </w:p>
    <w:p w14:paraId="2B20454A" w14:textId="77777777" w:rsidR="00534F59" w:rsidRDefault="00534F59" w:rsidP="005169A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H2S Removal and Noxious Emission Control Equipment with 35 years of experience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(100,000+ H2S projects successfully completed) </w:t>
      </w:r>
    </w:p>
    <w:p w14:paraId="100EE88D" w14:textId="77777777" w:rsidR="00C72E91" w:rsidRDefault="00D31483" w:rsidP="005169A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uly 6</w:t>
      </w:r>
      <w:r w:rsidR="00C72E91">
        <w:rPr>
          <w:rFonts w:ascii="Times New Roman" w:hAnsi="Times New Roman" w:cs="Times New Roman"/>
          <w:sz w:val="24"/>
          <w:szCs w:val="24"/>
        </w:rPr>
        <w:t>, 2026</w:t>
      </w:r>
    </w:p>
    <w:p w14:paraId="26FC1356" w14:textId="77777777" w:rsidR="00C72E91" w:rsidRDefault="00D31483" w:rsidP="005169A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ugust 3</w:t>
      </w:r>
      <w:r w:rsidR="00C72E91">
        <w:rPr>
          <w:rFonts w:ascii="Times New Roman" w:hAnsi="Times New Roman" w:cs="Times New Roman"/>
          <w:sz w:val="24"/>
          <w:szCs w:val="24"/>
        </w:rPr>
        <w:t>, 2026</w:t>
      </w:r>
      <w:r w:rsidR="00D04247">
        <w:rPr>
          <w:rFonts w:ascii="Times New Roman" w:hAnsi="Times New Roman" w:cs="Times New Roman"/>
          <w:sz w:val="24"/>
          <w:szCs w:val="24"/>
        </w:rPr>
        <w:tab/>
        <w:t>Precision Compression, LLC – Zach Byars</w:t>
      </w:r>
      <w:r w:rsidR="009E014D">
        <w:rPr>
          <w:rFonts w:ascii="Times New Roman" w:hAnsi="Times New Roman" w:cs="Times New Roman"/>
          <w:sz w:val="24"/>
          <w:szCs w:val="24"/>
        </w:rPr>
        <w:t xml:space="preserve"> – 432-638-6867</w:t>
      </w:r>
    </w:p>
    <w:p w14:paraId="2F7E80DE" w14:textId="77777777" w:rsidR="00C72E91" w:rsidRDefault="00D31483" w:rsidP="005169A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ptember 7</w:t>
      </w:r>
      <w:r w:rsidR="00C72E91">
        <w:rPr>
          <w:rFonts w:ascii="Times New Roman" w:hAnsi="Times New Roman" w:cs="Times New Roman"/>
          <w:sz w:val="24"/>
          <w:szCs w:val="24"/>
        </w:rPr>
        <w:t>, 2026</w:t>
      </w:r>
    </w:p>
    <w:p w14:paraId="23228816" w14:textId="77777777" w:rsidR="00C72E91" w:rsidRDefault="00D31483" w:rsidP="005169A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ctober 5</w:t>
      </w:r>
      <w:r w:rsidR="00C72E91">
        <w:rPr>
          <w:rFonts w:ascii="Times New Roman" w:hAnsi="Times New Roman" w:cs="Times New Roman"/>
          <w:sz w:val="24"/>
          <w:szCs w:val="24"/>
        </w:rPr>
        <w:t>, 2026</w:t>
      </w:r>
    </w:p>
    <w:p w14:paraId="7ECB79BF" w14:textId="77777777" w:rsidR="00C72E91" w:rsidRDefault="00D31483" w:rsidP="005169A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vember 2</w:t>
      </w:r>
      <w:r w:rsidR="00C72E91">
        <w:rPr>
          <w:rFonts w:ascii="Times New Roman" w:hAnsi="Times New Roman" w:cs="Times New Roman"/>
          <w:sz w:val="24"/>
          <w:szCs w:val="24"/>
        </w:rPr>
        <w:t>, 2026</w:t>
      </w:r>
    </w:p>
    <w:p w14:paraId="5F0A98B5" w14:textId="77777777" w:rsidR="00C72E91" w:rsidRDefault="00D31483" w:rsidP="005169A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cember 7</w:t>
      </w:r>
      <w:r w:rsidR="00C72E91">
        <w:rPr>
          <w:rFonts w:ascii="Times New Roman" w:hAnsi="Times New Roman" w:cs="Times New Roman"/>
          <w:sz w:val="24"/>
          <w:szCs w:val="24"/>
        </w:rPr>
        <w:t>, 2026</w:t>
      </w:r>
    </w:p>
    <w:p w14:paraId="34914F91" w14:textId="77777777" w:rsidR="00735D22" w:rsidRPr="00735D22" w:rsidRDefault="00735D22" w:rsidP="005169AC">
      <w:pPr>
        <w:rPr>
          <w:rFonts w:ascii="Times New Roman" w:hAnsi="Times New Roman" w:cs="Times New Roman"/>
          <w:bCs/>
          <w:sz w:val="24"/>
          <w:szCs w:val="24"/>
          <w:u w:val="single"/>
        </w:rPr>
      </w:pPr>
    </w:p>
    <w:p w14:paraId="45A63229" w14:textId="77777777" w:rsidR="005169AC" w:rsidRPr="002951BF" w:rsidRDefault="003954D0" w:rsidP="005169AC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What is</w:t>
      </w:r>
      <w:r w:rsidR="00D111D0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="004D0D42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in it for me to </w:t>
      </w:r>
      <w:r w:rsidR="005169AC">
        <w:rPr>
          <w:rFonts w:ascii="Times New Roman" w:hAnsi="Times New Roman" w:cs="Times New Roman"/>
          <w:b/>
          <w:bCs/>
          <w:sz w:val="24"/>
          <w:szCs w:val="24"/>
          <w:u w:val="single"/>
        </w:rPr>
        <w:t>sponsor a FMOTMALC Lunch</w:t>
      </w:r>
      <w:r w:rsidR="005169AC">
        <w:rPr>
          <w:rFonts w:ascii="Times New Roman" w:hAnsi="Times New Roman" w:cs="Times New Roman"/>
          <w:b/>
          <w:bCs/>
          <w:sz w:val="24"/>
          <w:szCs w:val="24"/>
        </w:rPr>
        <w:t>?</w:t>
      </w:r>
    </w:p>
    <w:p w14:paraId="13DF297C" w14:textId="77777777" w:rsidR="005169AC" w:rsidRPr="003B7301" w:rsidRDefault="007C0163" w:rsidP="003B7301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2B219E">
        <w:rPr>
          <w:rFonts w:ascii="Times New Roman" w:hAnsi="Times New Roman" w:cs="Times New Roman"/>
          <w:sz w:val="24"/>
          <w:szCs w:val="24"/>
          <w:highlight w:val="yellow"/>
        </w:rPr>
        <w:t xml:space="preserve">Sponsor can </w:t>
      </w:r>
      <w:r w:rsidR="002B219E" w:rsidRPr="002B219E">
        <w:rPr>
          <w:rFonts w:ascii="Times New Roman" w:hAnsi="Times New Roman" w:cs="Times New Roman"/>
          <w:sz w:val="24"/>
          <w:szCs w:val="24"/>
          <w:highlight w:val="yellow"/>
        </w:rPr>
        <w:t xml:space="preserve">use </w:t>
      </w:r>
      <w:r w:rsidR="00FD0714" w:rsidRPr="002B219E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PowerPo</w:t>
      </w:r>
      <w:r w:rsidR="00FD0714" w:rsidRPr="00424727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int</w:t>
      </w:r>
      <w:r w:rsidR="002B219E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 xml:space="preserve"> Presentations – If needed, Contact Petroleum Club to rent equipment</w:t>
      </w:r>
    </w:p>
    <w:p w14:paraId="734744AC" w14:textId="77777777" w:rsidR="00D05FD6" w:rsidRDefault="004D0D42" w:rsidP="00D05FD6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</w:t>
      </w:r>
      <w:r w:rsidR="00D111D0">
        <w:rPr>
          <w:rFonts w:ascii="Times New Roman" w:hAnsi="Times New Roman" w:cs="Times New Roman"/>
          <w:sz w:val="24"/>
          <w:szCs w:val="24"/>
        </w:rPr>
        <w:t>ecognition on our</w:t>
      </w:r>
      <w:r w:rsidR="005169AC" w:rsidRPr="003B7301">
        <w:rPr>
          <w:rFonts w:ascii="Times New Roman" w:hAnsi="Times New Roman" w:cs="Times New Roman"/>
          <w:sz w:val="24"/>
          <w:szCs w:val="24"/>
        </w:rPr>
        <w:t xml:space="preserve"> </w:t>
      </w:r>
      <w:r w:rsidR="00065450">
        <w:rPr>
          <w:rFonts w:ascii="Times New Roman" w:hAnsi="Times New Roman" w:cs="Times New Roman"/>
          <w:sz w:val="24"/>
          <w:szCs w:val="24"/>
        </w:rPr>
        <w:t>“W</w:t>
      </w:r>
      <w:r w:rsidR="00747E35">
        <w:rPr>
          <w:rFonts w:ascii="Times New Roman" w:hAnsi="Times New Roman" w:cs="Times New Roman"/>
          <w:sz w:val="24"/>
          <w:szCs w:val="24"/>
        </w:rPr>
        <w:t xml:space="preserve">orld </w:t>
      </w:r>
      <w:r w:rsidR="00065450">
        <w:rPr>
          <w:rFonts w:ascii="Times New Roman" w:hAnsi="Times New Roman" w:cs="Times New Roman"/>
          <w:sz w:val="24"/>
          <w:szCs w:val="24"/>
        </w:rPr>
        <w:t>F</w:t>
      </w:r>
      <w:r>
        <w:rPr>
          <w:rFonts w:ascii="Times New Roman" w:hAnsi="Times New Roman" w:cs="Times New Roman"/>
          <w:sz w:val="24"/>
          <w:szCs w:val="24"/>
        </w:rPr>
        <w:t xml:space="preserve">amous </w:t>
      </w:r>
      <w:r w:rsidR="0019656B">
        <w:rPr>
          <w:rFonts w:ascii="Times New Roman" w:hAnsi="Times New Roman" w:cs="Times New Roman"/>
          <w:sz w:val="24"/>
          <w:szCs w:val="24"/>
        </w:rPr>
        <w:t>202</w:t>
      </w:r>
      <w:r w:rsidR="00464F9F">
        <w:rPr>
          <w:rFonts w:ascii="Times New Roman" w:hAnsi="Times New Roman" w:cs="Times New Roman"/>
          <w:sz w:val="24"/>
          <w:szCs w:val="24"/>
        </w:rPr>
        <w:t>5</w:t>
      </w:r>
      <w:r w:rsidR="00BB18E0">
        <w:rPr>
          <w:rFonts w:ascii="Times New Roman" w:hAnsi="Times New Roman" w:cs="Times New Roman"/>
          <w:sz w:val="24"/>
          <w:szCs w:val="24"/>
        </w:rPr>
        <w:t xml:space="preserve"> </w:t>
      </w:r>
      <w:r w:rsidR="005169AC" w:rsidRPr="003B7301">
        <w:rPr>
          <w:rFonts w:ascii="Times New Roman" w:hAnsi="Times New Roman" w:cs="Times New Roman"/>
          <w:sz w:val="24"/>
          <w:szCs w:val="24"/>
        </w:rPr>
        <w:t>Sponsor Board</w:t>
      </w:r>
      <w:r w:rsidR="00065450">
        <w:rPr>
          <w:rFonts w:ascii="Times New Roman" w:hAnsi="Times New Roman" w:cs="Times New Roman"/>
          <w:sz w:val="24"/>
          <w:szCs w:val="24"/>
        </w:rPr>
        <w:t>”</w:t>
      </w:r>
      <w:r w:rsidR="005169AC" w:rsidRPr="003B7301">
        <w:rPr>
          <w:rFonts w:ascii="Times New Roman" w:hAnsi="Times New Roman" w:cs="Times New Roman"/>
          <w:sz w:val="24"/>
          <w:szCs w:val="24"/>
        </w:rPr>
        <w:t xml:space="preserve"> (See Above)</w:t>
      </w:r>
    </w:p>
    <w:p w14:paraId="10227765" w14:textId="77777777" w:rsidR="005169AC" w:rsidRPr="00D05FD6" w:rsidRDefault="00602EBB" w:rsidP="00D05FD6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D05FD6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Sponsor pays Pet</w:t>
      </w:r>
      <w:r w:rsidR="00E617C5" w:rsidRPr="00D05FD6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roleum</w:t>
      </w:r>
      <w:r w:rsidRPr="00D05FD6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 xml:space="preserve"> Club $26.95</w:t>
      </w:r>
      <w:r w:rsidR="00E617C5" w:rsidRPr="00D05FD6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 xml:space="preserve"> </w:t>
      </w:r>
      <w:r w:rsidRPr="00D05FD6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/</w:t>
      </w:r>
      <w:r w:rsidR="00E617C5" w:rsidRPr="00D05FD6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 xml:space="preserve"> M</w:t>
      </w:r>
      <w:r w:rsidR="005169AC" w:rsidRPr="00D05FD6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eal</w:t>
      </w:r>
      <w:r w:rsidR="00E617C5" w:rsidRPr="00D05FD6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 xml:space="preserve"> </w:t>
      </w:r>
      <w:r w:rsidR="005169AC" w:rsidRPr="00D05FD6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+</w:t>
      </w:r>
      <w:r w:rsidR="00E617C5" w:rsidRPr="00D05FD6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 xml:space="preserve"> </w:t>
      </w:r>
      <w:r w:rsidR="005169AC" w:rsidRPr="00D05FD6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 xml:space="preserve">20% </w:t>
      </w:r>
      <w:r w:rsidR="00E617C5" w:rsidRPr="00D05FD6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 xml:space="preserve">Service Charge </w:t>
      </w:r>
      <w:r w:rsidR="005169AC" w:rsidRPr="00D05FD6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+</w:t>
      </w:r>
      <w:r w:rsidR="00E617C5" w:rsidRPr="00D05FD6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 xml:space="preserve"> </w:t>
      </w:r>
      <w:r w:rsidR="005169AC" w:rsidRPr="00D05FD6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8.2</w:t>
      </w:r>
      <w:r w:rsidR="00E617C5" w:rsidRPr="00D05FD6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5% T</w:t>
      </w:r>
      <w:r w:rsidR="005169AC" w:rsidRPr="00D05FD6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ax</w:t>
      </w:r>
      <w:r w:rsidR="00E617C5" w:rsidRPr="00D05FD6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 xml:space="preserve"> </w:t>
      </w:r>
      <w:r w:rsidR="00755640" w:rsidRPr="00D05FD6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+</w:t>
      </w:r>
      <w:r w:rsidR="00E617C5" w:rsidRPr="00D05FD6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 xml:space="preserve"> </w:t>
      </w:r>
      <w:r w:rsidR="00755640" w:rsidRPr="00D05FD6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$</w:t>
      </w:r>
      <w:r w:rsidR="00E617C5" w:rsidRPr="00D05FD6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75</w:t>
      </w:r>
      <w:r w:rsidR="00755640" w:rsidRPr="00D05FD6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 xml:space="preserve"> Room Fee (</w:t>
      </w:r>
      <w:r w:rsidR="00E617C5" w:rsidRPr="00D05FD6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 xml:space="preserve">Pay by </w:t>
      </w:r>
      <w:r w:rsidR="00424727" w:rsidRPr="00D05FD6">
        <w:rPr>
          <w:rFonts w:ascii="Times New Roman" w:hAnsi="Times New Roman" w:cs="Times New Roman"/>
          <w:b/>
          <w:bCs/>
          <w:sz w:val="24"/>
          <w:szCs w:val="24"/>
          <w:highlight w:val="yellow"/>
          <w:u w:val="single"/>
        </w:rPr>
        <w:t>Check</w:t>
      </w:r>
      <w:r w:rsidR="0057452C" w:rsidRPr="00D05FD6">
        <w:rPr>
          <w:rFonts w:ascii="Times New Roman" w:hAnsi="Times New Roman" w:cs="Times New Roman"/>
          <w:b/>
          <w:bCs/>
          <w:sz w:val="24"/>
          <w:szCs w:val="24"/>
          <w:highlight w:val="yellow"/>
          <w:u w:val="single"/>
        </w:rPr>
        <w:t xml:space="preserve"> </w:t>
      </w:r>
      <w:r w:rsidR="0057452C" w:rsidRPr="00D05FD6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 xml:space="preserve">or </w:t>
      </w:r>
      <w:r w:rsidR="0057452C" w:rsidRPr="00D05FD6">
        <w:rPr>
          <w:rFonts w:ascii="Times New Roman" w:hAnsi="Times New Roman" w:cs="Times New Roman"/>
          <w:b/>
          <w:bCs/>
          <w:sz w:val="24"/>
          <w:szCs w:val="24"/>
          <w:highlight w:val="yellow"/>
          <w:u w:val="single"/>
        </w:rPr>
        <w:t>Credit Card</w:t>
      </w:r>
      <w:r w:rsidRPr="00D05FD6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)</w:t>
      </w:r>
    </w:p>
    <w:p w14:paraId="154B0961" w14:textId="77777777" w:rsidR="005169AC" w:rsidRPr="00D92301" w:rsidRDefault="005169AC" w:rsidP="002951BF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3B7301">
        <w:rPr>
          <w:rFonts w:ascii="Times New Roman" w:hAnsi="Times New Roman" w:cs="Times New Roman"/>
          <w:sz w:val="24"/>
          <w:szCs w:val="24"/>
        </w:rPr>
        <w:t xml:space="preserve">Sponsor </w:t>
      </w:r>
      <w:r w:rsidR="004D0D42">
        <w:rPr>
          <w:rFonts w:ascii="Times New Roman" w:hAnsi="Times New Roman" w:cs="Times New Roman"/>
          <w:sz w:val="24"/>
          <w:szCs w:val="24"/>
        </w:rPr>
        <w:t xml:space="preserve">Employees </w:t>
      </w:r>
      <w:r w:rsidRPr="003B7301">
        <w:rPr>
          <w:rFonts w:ascii="Times New Roman" w:hAnsi="Times New Roman" w:cs="Times New Roman"/>
          <w:sz w:val="24"/>
          <w:szCs w:val="24"/>
        </w:rPr>
        <w:t xml:space="preserve">do not pay – </w:t>
      </w:r>
      <w:r w:rsidRPr="001E3344">
        <w:rPr>
          <w:rFonts w:ascii="Times New Roman" w:hAnsi="Times New Roman" w:cs="Times New Roman"/>
          <w:b/>
          <w:color w:val="FF0000"/>
          <w:sz w:val="24"/>
          <w:szCs w:val="24"/>
        </w:rPr>
        <w:t>Please limit to four (4) Employees or less</w:t>
      </w:r>
    </w:p>
    <w:p w14:paraId="7AB37DBD" w14:textId="77777777" w:rsidR="005169AC" w:rsidRPr="003B7301" w:rsidRDefault="005169AC" w:rsidP="003B7301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bCs/>
          <w:sz w:val="24"/>
          <w:szCs w:val="24"/>
        </w:rPr>
      </w:pPr>
      <w:r w:rsidRPr="003B7301">
        <w:rPr>
          <w:rFonts w:ascii="Times New Roman" w:hAnsi="Times New Roman" w:cs="Times New Roman"/>
          <w:bCs/>
          <w:sz w:val="24"/>
          <w:szCs w:val="24"/>
        </w:rPr>
        <w:t>Pick your favorite month</w:t>
      </w:r>
      <w:r w:rsidR="000C35A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B282F">
        <w:rPr>
          <w:rFonts w:ascii="Times New Roman" w:hAnsi="Times New Roman" w:cs="Times New Roman"/>
          <w:bCs/>
          <w:sz w:val="24"/>
          <w:szCs w:val="24"/>
        </w:rPr>
        <w:t>to sponsor a FMOTMALC Lunch – Looking for Sponsors for 202</w:t>
      </w:r>
      <w:r w:rsidR="002B219E">
        <w:rPr>
          <w:rFonts w:ascii="Times New Roman" w:hAnsi="Times New Roman" w:cs="Times New Roman"/>
          <w:bCs/>
          <w:sz w:val="24"/>
          <w:szCs w:val="24"/>
        </w:rPr>
        <w:t>6</w:t>
      </w:r>
    </w:p>
    <w:p w14:paraId="52EBC201" w14:textId="77777777" w:rsidR="007E389A" w:rsidRPr="00D92301" w:rsidRDefault="00D92301" w:rsidP="005169AC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D92301">
        <w:rPr>
          <w:rFonts w:ascii="Times New Roman" w:hAnsi="Times New Roman" w:cs="Times New Roman"/>
          <w:sz w:val="24"/>
          <w:szCs w:val="24"/>
        </w:rPr>
        <w:t xml:space="preserve">Interested in Sponsoring – Contact </w:t>
      </w:r>
      <w:hyperlink r:id="rId6" w:history="1">
        <w:r w:rsidR="00014627" w:rsidRPr="00535EFB">
          <w:rPr>
            <w:rStyle w:val="Hyperlink"/>
            <w:rFonts w:ascii="Times New Roman" w:hAnsi="Times New Roman" w:cs="Times New Roman"/>
            <w:b/>
            <w:sz w:val="24"/>
            <w:szCs w:val="24"/>
          </w:rPr>
          <w:t>scottwlong3@gmail.com</w:t>
        </w:r>
      </w:hyperlink>
      <w:r w:rsidRPr="00D92301">
        <w:rPr>
          <w:rFonts w:ascii="Times New Roman" w:hAnsi="Times New Roman" w:cs="Times New Roman"/>
          <w:sz w:val="24"/>
          <w:szCs w:val="24"/>
        </w:rPr>
        <w:t xml:space="preserve"> or </w:t>
      </w:r>
      <w:r w:rsidR="00D32960" w:rsidRPr="00D92301">
        <w:rPr>
          <w:rFonts w:ascii="Times New Roman" w:hAnsi="Times New Roman" w:cs="Times New Roman"/>
          <w:sz w:val="24"/>
          <w:szCs w:val="24"/>
        </w:rPr>
        <w:t>call</w:t>
      </w:r>
      <w:r w:rsidRPr="00D92301">
        <w:rPr>
          <w:rFonts w:ascii="Times New Roman" w:hAnsi="Times New Roman" w:cs="Times New Roman"/>
          <w:sz w:val="24"/>
          <w:szCs w:val="24"/>
        </w:rPr>
        <w:t xml:space="preserve"> at 1-432-254-2323</w:t>
      </w:r>
      <w:r w:rsidR="00D32960" w:rsidRPr="00D92301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97E946E" w14:textId="77777777" w:rsidR="007E389A" w:rsidRPr="00D92301" w:rsidRDefault="00065450" w:rsidP="00D92301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en needed, our s</w:t>
      </w:r>
      <w:r w:rsidR="00D111D0" w:rsidRPr="00D92301">
        <w:rPr>
          <w:rFonts w:ascii="Times New Roman" w:hAnsi="Times New Roman" w:cs="Times New Roman"/>
          <w:sz w:val="24"/>
          <w:szCs w:val="24"/>
        </w:rPr>
        <w:t>ponsor</w:t>
      </w:r>
      <w:r w:rsidR="007E389A" w:rsidRPr="00D92301">
        <w:rPr>
          <w:rFonts w:ascii="Times New Roman" w:hAnsi="Times New Roman" w:cs="Times New Roman"/>
          <w:sz w:val="24"/>
          <w:szCs w:val="24"/>
        </w:rPr>
        <w:t xml:space="preserve"> system </w:t>
      </w:r>
      <w:r>
        <w:rPr>
          <w:rFonts w:ascii="Times New Roman" w:hAnsi="Times New Roman" w:cs="Times New Roman"/>
          <w:sz w:val="24"/>
          <w:szCs w:val="24"/>
        </w:rPr>
        <w:t>can</w:t>
      </w:r>
      <w:r w:rsidR="007E389A" w:rsidRPr="00D92301">
        <w:rPr>
          <w:rFonts w:ascii="Times New Roman" w:hAnsi="Times New Roman" w:cs="Times New Roman"/>
          <w:sz w:val="24"/>
          <w:szCs w:val="24"/>
        </w:rPr>
        <w:t xml:space="preserve"> </w:t>
      </w:r>
      <w:r w:rsidR="004A7E8D" w:rsidRPr="00D92301">
        <w:rPr>
          <w:rFonts w:ascii="Times New Roman" w:hAnsi="Times New Roman" w:cs="Times New Roman"/>
          <w:sz w:val="24"/>
          <w:szCs w:val="24"/>
        </w:rPr>
        <w:t xml:space="preserve">self-sponsor </w:t>
      </w:r>
      <w:r w:rsidR="007E389A" w:rsidRPr="00D92301">
        <w:rPr>
          <w:rFonts w:ascii="Times New Roman" w:hAnsi="Times New Roman" w:cs="Times New Roman"/>
          <w:sz w:val="24"/>
          <w:szCs w:val="24"/>
        </w:rPr>
        <w:t>meeting</w:t>
      </w:r>
      <w:r w:rsidR="004A7E8D" w:rsidRPr="00D92301">
        <w:rPr>
          <w:rFonts w:ascii="Times New Roman" w:hAnsi="Times New Roman" w:cs="Times New Roman"/>
          <w:sz w:val="24"/>
          <w:szCs w:val="24"/>
        </w:rPr>
        <w:t>s</w:t>
      </w:r>
      <w:r w:rsidR="00CC0836" w:rsidRPr="00D92301">
        <w:rPr>
          <w:rFonts w:ascii="Times New Roman" w:hAnsi="Times New Roman" w:cs="Times New Roman"/>
          <w:sz w:val="24"/>
          <w:szCs w:val="24"/>
        </w:rPr>
        <w:t xml:space="preserve"> </w:t>
      </w:r>
      <w:r w:rsidR="007E389A" w:rsidRPr="00D92301">
        <w:rPr>
          <w:rFonts w:ascii="Times New Roman" w:hAnsi="Times New Roman" w:cs="Times New Roman"/>
          <w:sz w:val="24"/>
          <w:szCs w:val="24"/>
        </w:rPr>
        <w:t xml:space="preserve">every three </w:t>
      </w:r>
      <w:r w:rsidR="004A7E8D" w:rsidRPr="00D92301">
        <w:rPr>
          <w:rFonts w:ascii="Times New Roman" w:hAnsi="Times New Roman" w:cs="Times New Roman"/>
          <w:sz w:val="24"/>
          <w:szCs w:val="24"/>
        </w:rPr>
        <w:t xml:space="preserve">(3) </w:t>
      </w:r>
      <w:r w:rsidR="007E389A" w:rsidRPr="00D92301">
        <w:rPr>
          <w:rFonts w:ascii="Times New Roman" w:hAnsi="Times New Roman" w:cs="Times New Roman"/>
          <w:sz w:val="24"/>
          <w:szCs w:val="24"/>
        </w:rPr>
        <w:t>months</w:t>
      </w:r>
    </w:p>
    <w:p w14:paraId="4811014C" w14:textId="77777777" w:rsidR="00CC0836" w:rsidRDefault="00CC0836" w:rsidP="002951BF">
      <w:pPr>
        <w:rPr>
          <w:rFonts w:ascii="Times New Roman" w:hAnsi="Times New Roman" w:cs="Times New Roman"/>
          <w:sz w:val="24"/>
          <w:szCs w:val="24"/>
        </w:rPr>
      </w:pPr>
    </w:p>
    <w:p w14:paraId="4F6BA96F" w14:textId="77777777" w:rsidR="00076558" w:rsidRDefault="00CC083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e you at the Petroleum Club: </w:t>
      </w:r>
    </w:p>
    <w:p w14:paraId="704FE595" w14:textId="77777777" w:rsidR="00C72E91" w:rsidRDefault="007E389A" w:rsidP="00CF089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cott</w:t>
      </w:r>
      <w:r w:rsidR="00CF0894">
        <w:rPr>
          <w:rFonts w:ascii="Times New Roman" w:hAnsi="Times New Roman" w:cs="Times New Roman"/>
          <w:sz w:val="24"/>
          <w:szCs w:val="24"/>
        </w:rPr>
        <w:tab/>
      </w:r>
    </w:p>
    <w:p w14:paraId="4427724D" w14:textId="77777777" w:rsidR="00D465EF" w:rsidRDefault="0053570F" w:rsidP="00CF089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3858C07A" w14:textId="4E0C7F63" w:rsidR="007B2A57" w:rsidRPr="007E389A" w:rsidRDefault="007B2A57" w:rsidP="005F1983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7B2A57" w:rsidRPr="007E389A" w:rsidSect="00D221D4">
      <w:pgSz w:w="12240" w:h="15840"/>
      <w:pgMar w:top="432" w:right="432" w:bottom="43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CC442A"/>
    <w:multiLevelType w:val="hybridMultilevel"/>
    <w:tmpl w:val="6AD25A6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EDC510C"/>
    <w:multiLevelType w:val="hybridMultilevel"/>
    <w:tmpl w:val="C33A388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6E876CB"/>
    <w:multiLevelType w:val="hybridMultilevel"/>
    <w:tmpl w:val="02A02D0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731359D"/>
    <w:multiLevelType w:val="hybridMultilevel"/>
    <w:tmpl w:val="FA52D11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0BF38EB"/>
    <w:multiLevelType w:val="multilevel"/>
    <w:tmpl w:val="9EA80D1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63C96747"/>
    <w:multiLevelType w:val="hybridMultilevel"/>
    <w:tmpl w:val="B13861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5AC43D8"/>
    <w:multiLevelType w:val="multilevel"/>
    <w:tmpl w:val="09E6109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6604039C"/>
    <w:multiLevelType w:val="hybridMultilevel"/>
    <w:tmpl w:val="EFD2D28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917132961">
    <w:abstractNumId w:val="2"/>
  </w:num>
  <w:num w:numId="2" w16cid:durableId="632948609">
    <w:abstractNumId w:val="3"/>
  </w:num>
  <w:num w:numId="3" w16cid:durableId="413363244">
    <w:abstractNumId w:val="4"/>
  </w:num>
  <w:num w:numId="4" w16cid:durableId="1421680351">
    <w:abstractNumId w:val="6"/>
  </w:num>
  <w:num w:numId="5" w16cid:durableId="1355157076">
    <w:abstractNumId w:val="2"/>
  </w:num>
  <w:num w:numId="6" w16cid:durableId="2077317227">
    <w:abstractNumId w:val="0"/>
  </w:num>
  <w:num w:numId="7" w16cid:durableId="1103233638">
    <w:abstractNumId w:val="1"/>
  </w:num>
  <w:num w:numId="8" w16cid:durableId="650450612">
    <w:abstractNumId w:val="7"/>
  </w:num>
  <w:num w:numId="9" w16cid:durableId="99306978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389A"/>
    <w:rsid w:val="00003559"/>
    <w:rsid w:val="00011E0C"/>
    <w:rsid w:val="00014627"/>
    <w:rsid w:val="00025EA9"/>
    <w:rsid w:val="0003213C"/>
    <w:rsid w:val="00032487"/>
    <w:rsid w:val="00033A10"/>
    <w:rsid w:val="000369F9"/>
    <w:rsid w:val="00046917"/>
    <w:rsid w:val="000474A0"/>
    <w:rsid w:val="0005463A"/>
    <w:rsid w:val="00065450"/>
    <w:rsid w:val="000676CF"/>
    <w:rsid w:val="00076558"/>
    <w:rsid w:val="00080764"/>
    <w:rsid w:val="00082220"/>
    <w:rsid w:val="000832A3"/>
    <w:rsid w:val="00083C72"/>
    <w:rsid w:val="000B1462"/>
    <w:rsid w:val="000C1728"/>
    <w:rsid w:val="000C2A32"/>
    <w:rsid w:val="000C35A7"/>
    <w:rsid w:val="000D3A8D"/>
    <w:rsid w:val="000D51D8"/>
    <w:rsid w:val="000D5217"/>
    <w:rsid w:val="000E3264"/>
    <w:rsid w:val="000E4E0B"/>
    <w:rsid w:val="000E76FA"/>
    <w:rsid w:val="0010368E"/>
    <w:rsid w:val="00104069"/>
    <w:rsid w:val="0011409A"/>
    <w:rsid w:val="001204A2"/>
    <w:rsid w:val="00120EA6"/>
    <w:rsid w:val="0012792F"/>
    <w:rsid w:val="00135331"/>
    <w:rsid w:val="0013535F"/>
    <w:rsid w:val="00143DC7"/>
    <w:rsid w:val="0015584E"/>
    <w:rsid w:val="00167156"/>
    <w:rsid w:val="00170C29"/>
    <w:rsid w:val="001812A2"/>
    <w:rsid w:val="00181DCC"/>
    <w:rsid w:val="001853A9"/>
    <w:rsid w:val="00195AE4"/>
    <w:rsid w:val="0019656B"/>
    <w:rsid w:val="001B3ACB"/>
    <w:rsid w:val="001B6513"/>
    <w:rsid w:val="001C5EF6"/>
    <w:rsid w:val="001D5A84"/>
    <w:rsid w:val="001E10F6"/>
    <w:rsid w:val="001E3344"/>
    <w:rsid w:val="00202187"/>
    <w:rsid w:val="002155FD"/>
    <w:rsid w:val="00215CBB"/>
    <w:rsid w:val="00215E36"/>
    <w:rsid w:val="00216524"/>
    <w:rsid w:val="00216C53"/>
    <w:rsid w:val="002210C3"/>
    <w:rsid w:val="00223640"/>
    <w:rsid w:val="00231BFA"/>
    <w:rsid w:val="00234831"/>
    <w:rsid w:val="00261AC0"/>
    <w:rsid w:val="002715EA"/>
    <w:rsid w:val="002772DD"/>
    <w:rsid w:val="00285F46"/>
    <w:rsid w:val="002860A8"/>
    <w:rsid w:val="0028794E"/>
    <w:rsid w:val="002902E5"/>
    <w:rsid w:val="0029255C"/>
    <w:rsid w:val="00294A41"/>
    <w:rsid w:val="002951BF"/>
    <w:rsid w:val="002B219E"/>
    <w:rsid w:val="002B2992"/>
    <w:rsid w:val="002B3BB1"/>
    <w:rsid w:val="002C7863"/>
    <w:rsid w:val="002D1E26"/>
    <w:rsid w:val="002D30F1"/>
    <w:rsid w:val="002D5032"/>
    <w:rsid w:val="002E360B"/>
    <w:rsid w:val="002F2969"/>
    <w:rsid w:val="00300604"/>
    <w:rsid w:val="003105F4"/>
    <w:rsid w:val="00317AA2"/>
    <w:rsid w:val="003216A0"/>
    <w:rsid w:val="00332AB4"/>
    <w:rsid w:val="003379C0"/>
    <w:rsid w:val="00337D10"/>
    <w:rsid w:val="00341E27"/>
    <w:rsid w:val="0035100B"/>
    <w:rsid w:val="00351F34"/>
    <w:rsid w:val="003530CC"/>
    <w:rsid w:val="00353FA5"/>
    <w:rsid w:val="00365644"/>
    <w:rsid w:val="003854EA"/>
    <w:rsid w:val="00387DE6"/>
    <w:rsid w:val="003932F3"/>
    <w:rsid w:val="003954D0"/>
    <w:rsid w:val="003B7301"/>
    <w:rsid w:val="003B755D"/>
    <w:rsid w:val="003C26D9"/>
    <w:rsid w:val="003C4CE6"/>
    <w:rsid w:val="00407B6B"/>
    <w:rsid w:val="00414978"/>
    <w:rsid w:val="00416544"/>
    <w:rsid w:val="0042212C"/>
    <w:rsid w:val="00424727"/>
    <w:rsid w:val="00427483"/>
    <w:rsid w:val="00435882"/>
    <w:rsid w:val="00440BDE"/>
    <w:rsid w:val="00440D90"/>
    <w:rsid w:val="00443F3C"/>
    <w:rsid w:val="0045199A"/>
    <w:rsid w:val="00464F9F"/>
    <w:rsid w:val="00465D61"/>
    <w:rsid w:val="00471190"/>
    <w:rsid w:val="004807CB"/>
    <w:rsid w:val="00491627"/>
    <w:rsid w:val="00493217"/>
    <w:rsid w:val="004A373C"/>
    <w:rsid w:val="004A7E8D"/>
    <w:rsid w:val="004B1893"/>
    <w:rsid w:val="004C0C99"/>
    <w:rsid w:val="004D0D42"/>
    <w:rsid w:val="004D43C8"/>
    <w:rsid w:val="004E340B"/>
    <w:rsid w:val="004E4F3C"/>
    <w:rsid w:val="00510F7A"/>
    <w:rsid w:val="005169AC"/>
    <w:rsid w:val="00516D0C"/>
    <w:rsid w:val="005178D1"/>
    <w:rsid w:val="0052731E"/>
    <w:rsid w:val="00534F59"/>
    <w:rsid w:val="0053570F"/>
    <w:rsid w:val="0055588B"/>
    <w:rsid w:val="0057452C"/>
    <w:rsid w:val="00580B57"/>
    <w:rsid w:val="0058224A"/>
    <w:rsid w:val="00587552"/>
    <w:rsid w:val="0059200F"/>
    <w:rsid w:val="00593978"/>
    <w:rsid w:val="0059505C"/>
    <w:rsid w:val="005962CF"/>
    <w:rsid w:val="005A4FD8"/>
    <w:rsid w:val="005B0529"/>
    <w:rsid w:val="005B4E00"/>
    <w:rsid w:val="005B6211"/>
    <w:rsid w:val="005C6C49"/>
    <w:rsid w:val="005D116A"/>
    <w:rsid w:val="005D639D"/>
    <w:rsid w:val="005E667E"/>
    <w:rsid w:val="005E7F8D"/>
    <w:rsid w:val="005F1983"/>
    <w:rsid w:val="00602EBB"/>
    <w:rsid w:val="006039BE"/>
    <w:rsid w:val="006235FE"/>
    <w:rsid w:val="00632E4D"/>
    <w:rsid w:val="00644EF3"/>
    <w:rsid w:val="0065193C"/>
    <w:rsid w:val="00655372"/>
    <w:rsid w:val="00657350"/>
    <w:rsid w:val="00683525"/>
    <w:rsid w:val="0068533E"/>
    <w:rsid w:val="00686DE0"/>
    <w:rsid w:val="0068736D"/>
    <w:rsid w:val="006A3683"/>
    <w:rsid w:val="006A5656"/>
    <w:rsid w:val="006B282F"/>
    <w:rsid w:val="006C4074"/>
    <w:rsid w:val="006C637C"/>
    <w:rsid w:val="006D11B6"/>
    <w:rsid w:val="006D3334"/>
    <w:rsid w:val="006E2442"/>
    <w:rsid w:val="006E69B7"/>
    <w:rsid w:val="006F0484"/>
    <w:rsid w:val="006F2638"/>
    <w:rsid w:val="007164C6"/>
    <w:rsid w:val="00716856"/>
    <w:rsid w:val="00735D22"/>
    <w:rsid w:val="0073765B"/>
    <w:rsid w:val="00740F41"/>
    <w:rsid w:val="00747466"/>
    <w:rsid w:val="00747E35"/>
    <w:rsid w:val="00751BA5"/>
    <w:rsid w:val="00752369"/>
    <w:rsid w:val="00753236"/>
    <w:rsid w:val="00753A6D"/>
    <w:rsid w:val="00755640"/>
    <w:rsid w:val="00773C6E"/>
    <w:rsid w:val="00776A2F"/>
    <w:rsid w:val="00776BE3"/>
    <w:rsid w:val="007970E8"/>
    <w:rsid w:val="007A2750"/>
    <w:rsid w:val="007B0554"/>
    <w:rsid w:val="007B2A57"/>
    <w:rsid w:val="007B519E"/>
    <w:rsid w:val="007C0163"/>
    <w:rsid w:val="007C0F1B"/>
    <w:rsid w:val="007C3A25"/>
    <w:rsid w:val="007C6390"/>
    <w:rsid w:val="007D3BE4"/>
    <w:rsid w:val="007E2027"/>
    <w:rsid w:val="007E389A"/>
    <w:rsid w:val="007F6680"/>
    <w:rsid w:val="007F6F5A"/>
    <w:rsid w:val="00826E77"/>
    <w:rsid w:val="00826F82"/>
    <w:rsid w:val="00835E92"/>
    <w:rsid w:val="00840853"/>
    <w:rsid w:val="0084791A"/>
    <w:rsid w:val="00862E73"/>
    <w:rsid w:val="00873445"/>
    <w:rsid w:val="00881097"/>
    <w:rsid w:val="008844E8"/>
    <w:rsid w:val="008A7531"/>
    <w:rsid w:val="008B4531"/>
    <w:rsid w:val="008C5BD0"/>
    <w:rsid w:val="008D5BC8"/>
    <w:rsid w:val="008E4191"/>
    <w:rsid w:val="008F284A"/>
    <w:rsid w:val="0090162E"/>
    <w:rsid w:val="00902B8E"/>
    <w:rsid w:val="0091024D"/>
    <w:rsid w:val="00912913"/>
    <w:rsid w:val="00913E4A"/>
    <w:rsid w:val="00914B16"/>
    <w:rsid w:val="00915260"/>
    <w:rsid w:val="00931507"/>
    <w:rsid w:val="009337B1"/>
    <w:rsid w:val="00935D69"/>
    <w:rsid w:val="00944E2A"/>
    <w:rsid w:val="0095086C"/>
    <w:rsid w:val="00957735"/>
    <w:rsid w:val="00962C6A"/>
    <w:rsid w:val="00975F1C"/>
    <w:rsid w:val="009826A7"/>
    <w:rsid w:val="009861DF"/>
    <w:rsid w:val="009A05A0"/>
    <w:rsid w:val="009A1884"/>
    <w:rsid w:val="009A5041"/>
    <w:rsid w:val="009B0732"/>
    <w:rsid w:val="009B422B"/>
    <w:rsid w:val="009B5C9E"/>
    <w:rsid w:val="009C3922"/>
    <w:rsid w:val="009E014D"/>
    <w:rsid w:val="009F32F7"/>
    <w:rsid w:val="009F7C50"/>
    <w:rsid w:val="00A1002C"/>
    <w:rsid w:val="00A1250D"/>
    <w:rsid w:val="00A1343B"/>
    <w:rsid w:val="00A1407B"/>
    <w:rsid w:val="00A231FA"/>
    <w:rsid w:val="00A233E1"/>
    <w:rsid w:val="00A467E9"/>
    <w:rsid w:val="00A712A6"/>
    <w:rsid w:val="00A805E1"/>
    <w:rsid w:val="00A84ABD"/>
    <w:rsid w:val="00AA784C"/>
    <w:rsid w:val="00AB124F"/>
    <w:rsid w:val="00AB1709"/>
    <w:rsid w:val="00AB530E"/>
    <w:rsid w:val="00AC063F"/>
    <w:rsid w:val="00AC687B"/>
    <w:rsid w:val="00AD085B"/>
    <w:rsid w:val="00AD29B9"/>
    <w:rsid w:val="00AD74FA"/>
    <w:rsid w:val="00AE6B91"/>
    <w:rsid w:val="00B218B0"/>
    <w:rsid w:val="00B451A8"/>
    <w:rsid w:val="00B5363C"/>
    <w:rsid w:val="00B53875"/>
    <w:rsid w:val="00B60995"/>
    <w:rsid w:val="00B801C3"/>
    <w:rsid w:val="00BB18E0"/>
    <w:rsid w:val="00BB67F5"/>
    <w:rsid w:val="00BD1428"/>
    <w:rsid w:val="00BD7DF4"/>
    <w:rsid w:val="00BE61E6"/>
    <w:rsid w:val="00C06E0E"/>
    <w:rsid w:val="00C11DC1"/>
    <w:rsid w:val="00C21E0B"/>
    <w:rsid w:val="00C23191"/>
    <w:rsid w:val="00C32329"/>
    <w:rsid w:val="00C378D5"/>
    <w:rsid w:val="00C54280"/>
    <w:rsid w:val="00C549EA"/>
    <w:rsid w:val="00C72E91"/>
    <w:rsid w:val="00C9098B"/>
    <w:rsid w:val="00CB5F8A"/>
    <w:rsid w:val="00CB6C11"/>
    <w:rsid w:val="00CC0836"/>
    <w:rsid w:val="00CC3870"/>
    <w:rsid w:val="00CD013A"/>
    <w:rsid w:val="00CE2C4E"/>
    <w:rsid w:val="00CF0894"/>
    <w:rsid w:val="00CF3E11"/>
    <w:rsid w:val="00CF5E9C"/>
    <w:rsid w:val="00D02323"/>
    <w:rsid w:val="00D04247"/>
    <w:rsid w:val="00D05FD6"/>
    <w:rsid w:val="00D061C5"/>
    <w:rsid w:val="00D111D0"/>
    <w:rsid w:val="00D16E02"/>
    <w:rsid w:val="00D221D4"/>
    <w:rsid w:val="00D24539"/>
    <w:rsid w:val="00D309FC"/>
    <w:rsid w:val="00D31483"/>
    <w:rsid w:val="00D32960"/>
    <w:rsid w:val="00D34CAD"/>
    <w:rsid w:val="00D42ABF"/>
    <w:rsid w:val="00D45FFE"/>
    <w:rsid w:val="00D463AA"/>
    <w:rsid w:val="00D465EF"/>
    <w:rsid w:val="00D540B9"/>
    <w:rsid w:val="00D56CE4"/>
    <w:rsid w:val="00D61F9B"/>
    <w:rsid w:val="00D64EE4"/>
    <w:rsid w:val="00D702BD"/>
    <w:rsid w:val="00D70485"/>
    <w:rsid w:val="00D85A8B"/>
    <w:rsid w:val="00D92301"/>
    <w:rsid w:val="00DB0264"/>
    <w:rsid w:val="00DB75AD"/>
    <w:rsid w:val="00DB776F"/>
    <w:rsid w:val="00DC7E7A"/>
    <w:rsid w:val="00DD3E24"/>
    <w:rsid w:val="00DD6A56"/>
    <w:rsid w:val="00DE336A"/>
    <w:rsid w:val="00DE64B2"/>
    <w:rsid w:val="00E003D0"/>
    <w:rsid w:val="00E025E0"/>
    <w:rsid w:val="00E136D1"/>
    <w:rsid w:val="00E17F4F"/>
    <w:rsid w:val="00E30D50"/>
    <w:rsid w:val="00E36131"/>
    <w:rsid w:val="00E43C06"/>
    <w:rsid w:val="00E44087"/>
    <w:rsid w:val="00E516BA"/>
    <w:rsid w:val="00E5531C"/>
    <w:rsid w:val="00E556F2"/>
    <w:rsid w:val="00E617C5"/>
    <w:rsid w:val="00E7535A"/>
    <w:rsid w:val="00E77154"/>
    <w:rsid w:val="00E87B28"/>
    <w:rsid w:val="00EA5C7E"/>
    <w:rsid w:val="00EB0710"/>
    <w:rsid w:val="00EB199A"/>
    <w:rsid w:val="00EB2140"/>
    <w:rsid w:val="00EB75D6"/>
    <w:rsid w:val="00EC0800"/>
    <w:rsid w:val="00EC20E6"/>
    <w:rsid w:val="00ED4770"/>
    <w:rsid w:val="00ED7DB0"/>
    <w:rsid w:val="00EE0510"/>
    <w:rsid w:val="00EE08B9"/>
    <w:rsid w:val="00EE17D6"/>
    <w:rsid w:val="00EF0A2C"/>
    <w:rsid w:val="00F074E2"/>
    <w:rsid w:val="00F2075D"/>
    <w:rsid w:val="00F21AB9"/>
    <w:rsid w:val="00F232F1"/>
    <w:rsid w:val="00F657A9"/>
    <w:rsid w:val="00F659AE"/>
    <w:rsid w:val="00F66D6D"/>
    <w:rsid w:val="00F87527"/>
    <w:rsid w:val="00F907A8"/>
    <w:rsid w:val="00F969FC"/>
    <w:rsid w:val="00FA0BC8"/>
    <w:rsid w:val="00FC4D5E"/>
    <w:rsid w:val="00FD0714"/>
    <w:rsid w:val="00FD1A84"/>
    <w:rsid w:val="00FD690F"/>
    <w:rsid w:val="00FE388B"/>
    <w:rsid w:val="00FF01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CD45D4"/>
  <w15:chartTrackingRefBased/>
  <w15:docId w15:val="{A2595440-6431-4E87-A1F3-18CD3507E0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3683"/>
    <w:pPr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E389A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7E389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E389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389A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EF0A2C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337D10"/>
    <w:rPr>
      <w:color w:val="954F72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E2027"/>
    <w:rPr>
      <w:color w:val="605E5C"/>
      <w:shd w:val="clear" w:color="auto" w:fill="E1DFDD"/>
    </w:rPr>
  </w:style>
  <w:style w:type="paragraph" w:styleId="PlainText">
    <w:name w:val="Plain Text"/>
    <w:basedOn w:val="Normal"/>
    <w:link w:val="PlainTextChar"/>
    <w:uiPriority w:val="99"/>
    <w:unhideWhenUsed/>
    <w:rsid w:val="00DB0264"/>
    <w:rPr>
      <w:rFonts w:cstheme="minorBid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DB0264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04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8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3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3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2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0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7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8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3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cottwlong3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11871F-96AA-425D-AF6E-0E6112928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4</Words>
  <Characters>2130</Characters>
  <Application>Microsoft Office Word</Application>
  <DocSecurity>0</DocSecurity>
  <Lines>54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Brewer, Ronda</cp:lastModifiedBy>
  <cp:revision>2</cp:revision>
  <cp:lastPrinted>2026-01-26T20:55:00Z</cp:lastPrinted>
  <dcterms:created xsi:type="dcterms:W3CDTF">2026-02-17T15:29:00Z</dcterms:created>
  <dcterms:modified xsi:type="dcterms:W3CDTF">2026-02-17T15:29:00Z</dcterms:modified>
</cp:coreProperties>
</file>